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A0E8" w14:textId="3A95418F" w:rsidR="00980A6A" w:rsidRDefault="00980A6A" w:rsidP="003E35D2">
      <w:pPr>
        <w:jc w:val="center"/>
      </w:pPr>
      <w:bookmarkStart w:id="0" w:name="_GoBack"/>
      <w:bookmarkEnd w:id="0"/>
    </w:p>
    <w:sectPr w:rsidR="00980A6A" w:rsidSect="003E35D2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4EFEA" w14:textId="77777777" w:rsidR="003679DB" w:rsidRDefault="003679DB" w:rsidP="00647DC0">
      <w:r>
        <w:separator/>
      </w:r>
    </w:p>
  </w:endnote>
  <w:endnote w:type="continuationSeparator" w:id="0">
    <w:p w14:paraId="56C16C40" w14:textId="77777777" w:rsidR="003679DB" w:rsidRDefault="003679DB" w:rsidP="006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T Std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14F17" w14:textId="4DE2BC0D" w:rsidR="00647DC0" w:rsidRDefault="00647DC0" w:rsidP="00647DC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50C5A" wp14:editId="6FC79310">
              <wp:simplePos x="0" y="0"/>
              <wp:positionH relativeFrom="column">
                <wp:posOffset>228600</wp:posOffset>
              </wp:positionH>
              <wp:positionV relativeFrom="paragraph">
                <wp:posOffset>-393065</wp:posOffset>
              </wp:positionV>
              <wp:extent cx="6515100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762CA" w14:textId="77777777" w:rsidR="00647DC0" w:rsidRPr="000F5771" w:rsidRDefault="00647DC0" w:rsidP="00647DC0">
                          <w:pPr>
                            <w:jc w:val="center"/>
                            <w:rPr>
                              <w:rFonts w:ascii="Palatino LT Std" w:hAnsi="Palatino LT Std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0F5771">
                            <w:rPr>
                              <w:rFonts w:ascii="Palatino LT Std" w:hAnsi="Palatino LT Std"/>
                              <w:color w:val="17365D" w:themeColor="text2" w:themeShade="BF"/>
                              <w:sz w:val="20"/>
                              <w:szCs w:val="20"/>
                            </w:rPr>
                            <w:t>Your Department/College/Division Name(s) • 777 Glades Road • Boca Raton, FL 33431</w:t>
                          </w:r>
                        </w:p>
                        <w:p w14:paraId="3DF58CB7" w14:textId="77777777" w:rsidR="00647DC0" w:rsidRPr="000F5771" w:rsidRDefault="00647DC0" w:rsidP="00647DC0">
                          <w:pPr>
                            <w:jc w:val="center"/>
                            <w:rPr>
                              <w:rFonts w:ascii="Palatino LT Std" w:hAnsi="Palatino LT Std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F5771">
                            <w:rPr>
                              <w:rFonts w:ascii="Palatino LT Std" w:hAnsi="Palatino LT Std"/>
                              <w:color w:val="17365D" w:themeColor="text2" w:themeShade="BF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0F5771">
                            <w:rPr>
                              <w:rFonts w:ascii="Palatino LT Std" w:hAnsi="Palatino LT Std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: 561.297.????  •  fax: 561.297.???? • ????@fau.edu • </w:t>
                          </w:r>
                          <w:r w:rsidRPr="000F5771">
                            <w:rPr>
                              <w:rFonts w:ascii="Palatino LT Std" w:hAnsi="Palatino LT Std"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>www.fa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-30.9pt;width:51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i5QMs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" filled="f" stroked="f">
              <v:textbox>
                <w:txbxContent>
                  <w:p w14:paraId="0CD762CA" w14:textId="77777777" w:rsidR="00647DC0" w:rsidRPr="000F5771" w:rsidRDefault="00647DC0" w:rsidP="00647DC0">
                    <w:pPr>
                      <w:jc w:val="center"/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</w:pPr>
                    <w:r w:rsidRPr="000F5771"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  <w:t>Your Department/College/Division Name(s) • 777 Glades Road • Boca Raton, FL 33431</w:t>
                    </w:r>
                  </w:p>
                  <w:p w14:paraId="3DF58CB7" w14:textId="77777777" w:rsidR="00647DC0" w:rsidRPr="000F5771" w:rsidRDefault="00647DC0" w:rsidP="00647DC0">
                    <w:pPr>
                      <w:jc w:val="center"/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0F5771"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  <w:t>tel</w:t>
                    </w:r>
                    <w:proofErr w:type="spellEnd"/>
                    <w:proofErr w:type="gramEnd"/>
                    <w:r w:rsidRPr="000F5771"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  <w:t xml:space="preserve">: 561.297.????  •  </w:t>
                    </w:r>
                    <w:proofErr w:type="gramStart"/>
                    <w:r w:rsidRPr="000F5771"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  <w:t>fax</w:t>
                    </w:r>
                    <w:proofErr w:type="gramEnd"/>
                    <w:r w:rsidRPr="000F5771"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  <w:t xml:space="preserve">: 561.297.???? </w:t>
                    </w:r>
                    <w:proofErr w:type="gramStart"/>
                    <w:r w:rsidRPr="000F5771"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  <w:t>• ?</w:t>
                    </w:r>
                    <w:proofErr w:type="gramEnd"/>
                    <w:r w:rsidRPr="000F5771"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  <w:t>???@</w:t>
                    </w:r>
                    <w:proofErr w:type="gramStart"/>
                    <w:r w:rsidRPr="000F5771"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  <w:t>fau.edu</w:t>
                    </w:r>
                    <w:proofErr w:type="gramEnd"/>
                    <w:r w:rsidRPr="000F5771">
                      <w:rPr>
                        <w:rFonts w:ascii="Palatino LT Std" w:hAnsi="Palatino LT Std"/>
                        <w:color w:val="17365D" w:themeColor="text2" w:themeShade="BF"/>
                        <w:sz w:val="20"/>
                        <w:szCs w:val="20"/>
                      </w:rPr>
                      <w:t xml:space="preserve"> • </w:t>
                    </w:r>
                    <w:r w:rsidRPr="000F5771">
                      <w:rPr>
                        <w:rFonts w:ascii="Palatino LT Std" w:hAnsi="Palatino LT Std"/>
                        <w:i/>
                        <w:color w:val="17365D" w:themeColor="text2" w:themeShade="BF"/>
                        <w:sz w:val="20"/>
                        <w:szCs w:val="20"/>
                      </w:rPr>
                      <w:t>www.fau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1B9C2" wp14:editId="7E202582">
              <wp:simplePos x="0" y="0"/>
              <wp:positionH relativeFrom="column">
                <wp:posOffset>228600</wp:posOffset>
              </wp:positionH>
              <wp:positionV relativeFrom="paragraph">
                <wp:posOffset>105410</wp:posOffset>
              </wp:positionV>
              <wp:extent cx="651510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75C93" w14:textId="77777777" w:rsidR="00647DC0" w:rsidRPr="000F5771" w:rsidRDefault="00647DC0" w:rsidP="00647DC0">
                          <w:pPr>
                            <w:jc w:val="center"/>
                            <w:rPr>
                              <w:rFonts w:ascii="Palatino LT Std" w:hAnsi="Palatino LT Std"/>
                              <w:i/>
                              <w:iCs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0F5771">
                            <w:rPr>
                              <w:rFonts w:ascii="Palatino LT Std" w:hAnsi="Palatino LT Std"/>
                              <w:i/>
                              <w:iCs/>
                              <w:color w:val="17365D" w:themeColor="text2" w:themeShade="BF"/>
                              <w:sz w:val="16"/>
                              <w:szCs w:val="16"/>
                            </w:rPr>
                            <w:t>An Equal Opportunity/Equal Access Instit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8pt;margin-top:8.3pt;width:51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" filled="f" stroked="f">
              <v:textbox>
                <w:txbxContent>
                  <w:p w14:paraId="54A75C93" w14:textId="77777777" w:rsidR="00647DC0" w:rsidRPr="000F5771" w:rsidRDefault="00647DC0" w:rsidP="00647DC0">
                    <w:pPr>
                      <w:jc w:val="center"/>
                      <w:rPr>
                        <w:rFonts w:ascii="Palatino LT Std" w:hAnsi="Palatino LT Std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</w:pPr>
                    <w:r w:rsidRPr="000F5771">
                      <w:rPr>
                        <w:rFonts w:ascii="Palatino LT Std" w:hAnsi="Palatino LT Std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An Equal Opportunity/Equal Access Institu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BEADB" wp14:editId="257DAC80">
              <wp:simplePos x="0" y="0"/>
              <wp:positionH relativeFrom="column">
                <wp:posOffset>228600</wp:posOffset>
              </wp:positionH>
              <wp:positionV relativeFrom="paragraph">
                <wp:posOffset>64135</wp:posOffset>
              </wp:positionV>
              <wp:extent cx="65151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05pt" to="531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" strokecolor="#17365d [2415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D9C93" w14:textId="77777777" w:rsidR="003679DB" w:rsidRDefault="003679DB" w:rsidP="00647DC0">
      <w:r>
        <w:separator/>
      </w:r>
    </w:p>
  </w:footnote>
  <w:footnote w:type="continuationSeparator" w:id="0">
    <w:p w14:paraId="27E97C83" w14:textId="77777777" w:rsidR="003679DB" w:rsidRDefault="003679DB" w:rsidP="00647D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9A2F" w14:textId="4D8F9819" w:rsidR="00647DC0" w:rsidRDefault="00184A5A" w:rsidP="00647DC0">
    <w:pPr>
      <w:pStyle w:val="Header"/>
      <w:jc w:val="center"/>
    </w:pPr>
    <w:r>
      <w:rPr>
        <w:noProof/>
      </w:rPr>
      <w:drawing>
        <wp:inline distT="0" distB="0" distL="0" distR="0" wp14:anchorId="18CAE11C" wp14:editId="6650D8B8">
          <wp:extent cx="2129246" cy="910010"/>
          <wp:effectExtent l="0" t="0" r="444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NTYPEC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740" cy="94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D2"/>
    <w:rsid w:val="000F5771"/>
    <w:rsid w:val="00184A5A"/>
    <w:rsid w:val="002B44BA"/>
    <w:rsid w:val="0035788B"/>
    <w:rsid w:val="003679DB"/>
    <w:rsid w:val="003E35D2"/>
    <w:rsid w:val="00647DC0"/>
    <w:rsid w:val="00791F87"/>
    <w:rsid w:val="00980A6A"/>
    <w:rsid w:val="00BE2BE8"/>
    <w:rsid w:val="00D6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6FD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0"/>
  </w:style>
  <w:style w:type="paragraph" w:styleId="Footer">
    <w:name w:val="footer"/>
    <w:basedOn w:val="Normal"/>
    <w:link w:val="Foot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7255B-38C7-9C4B-BD36-3D52068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ennell</dc:creator>
  <cp:keywords/>
  <dc:description/>
  <cp:lastModifiedBy>Microsoft Office User</cp:lastModifiedBy>
  <cp:revision>3</cp:revision>
  <cp:lastPrinted>2012-09-07T12:59:00Z</cp:lastPrinted>
  <dcterms:created xsi:type="dcterms:W3CDTF">2012-09-18T17:19:00Z</dcterms:created>
  <dcterms:modified xsi:type="dcterms:W3CDTF">2019-03-12T15:01:00Z</dcterms:modified>
</cp:coreProperties>
</file>